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282" w:rsidRPr="004E22B6" w:rsidRDefault="00AF6282" w:rsidP="00AF628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b/>
          <w:color w:val="000000"/>
          <w:sz w:val="24"/>
          <w:lang w:val="ru-RU"/>
        </w:rPr>
        <w:t>Аннотация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b/>
          <w:color w:val="000000"/>
          <w:sz w:val="24"/>
          <w:lang w:val="ru-RU"/>
        </w:rPr>
        <w:t>к рабочей программе учебного предмета «Русский язык», 1 класс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Примерной рабочей программы начального общего образования «Русский язык», одобренной решением федерального учебно-методического объединения по общему образованию (протокол 3/21 от 27.09.2021 г.)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Учебного плана МБОУ Озерновская СОШ № 47.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(далее - рабочая программа) включает: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 xml:space="preserve">- пояснительную записку, 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 xml:space="preserve">- содержание учебного предмета, 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- планируемые результаты освоения программы учебного предмета,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- тематическое планирование.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обеспечивается линией учебно-методических комплектов по русскому языку для 1-4 классов под редакцией В. Я. Коровиной, выпускаемой издательством «Просвещение». «Русский язык» В.П. </w:t>
      </w:r>
      <w:proofErr w:type="spellStart"/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Канакиной</w:t>
      </w:r>
      <w:proofErr w:type="spellEnd"/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 xml:space="preserve">, В. Г. Горецкого; 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Цели изучения русского языка на уровне НОО: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 xml:space="preserve">-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духовно­нравственных</w:t>
      </w:r>
      <w:proofErr w:type="spellEnd"/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-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 xml:space="preserve">- овладение первоначальными научными представлениями о системе русского языка: фонетике, графике, лексике, </w:t>
      </w:r>
      <w:proofErr w:type="spellStart"/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-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усский язык» входит в предметную область «Русский язык и литературное чтение». Общее количество часов, отведённых на изучение «Русского языка» - 675 ч. (5 ч. в неделю в каждом классе): в 1 классе - 165 ч., во 2-4 классах - по 170 ч.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Тематическое планирование учебного предмета «Русский язык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Обучение грамоте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 xml:space="preserve">Развитие речи 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Слово и предложение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Фонетика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Графика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Чтение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Письмо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Орфография и пунктуация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Систематический курс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Общие сведения о языке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Фонетика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Графика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Орфоэпия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Лексика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Синтаксис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Орфография и пунктуация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>Развитие речи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22B6">
        <w:rPr>
          <w:rFonts w:ascii="Times New Roman" w:eastAsia="Times New Roman" w:hAnsi="Times New Roman"/>
          <w:color w:val="000000"/>
          <w:sz w:val="24"/>
          <w:lang w:val="ru-RU"/>
        </w:rPr>
        <w:tab/>
        <w:t xml:space="preserve">Программа рассчитана на 1 год. </w:t>
      </w:r>
    </w:p>
    <w:p w:rsidR="00AF6282" w:rsidRPr="004E22B6" w:rsidRDefault="00AF6282" w:rsidP="00AF628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86BD1" w:rsidRDefault="00086BD1">
      <w:pPr>
        <w:autoSpaceDE w:val="0"/>
        <w:autoSpaceDN w:val="0"/>
        <w:spacing w:after="78" w:line="220" w:lineRule="exact"/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6282" w:rsidRDefault="00AF628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86BD1" w:rsidRPr="00B34FAA" w:rsidRDefault="00037DE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86BD1" w:rsidRPr="00B34FAA" w:rsidRDefault="00037DEA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86BD1" w:rsidRDefault="00037DEA">
      <w:pPr>
        <w:autoSpaceDE w:val="0"/>
        <w:autoSpaceDN w:val="0"/>
        <w:spacing w:before="139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2880"/>
      </w:tblGrid>
      <w:tr w:rsidR="00086BD1">
        <w:trPr>
          <w:trHeight w:hRule="exact" w:val="27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4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86BD1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086BD1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202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202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,</w:t>
            </w:r>
          </w:p>
        </w:tc>
      </w:tr>
      <w:tr w:rsidR="00086BD1">
        <w:trPr>
          <w:trHeight w:hRule="exact" w:val="118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 С.В.</w:t>
            </w:r>
          </w:p>
        </w:tc>
        <w:tc>
          <w:tcPr>
            <w:tcW w:w="3427" w:type="dxa"/>
            <w:vMerge/>
          </w:tcPr>
          <w:p w:rsidR="00086BD1" w:rsidRDefault="00086BD1"/>
        </w:tc>
        <w:tc>
          <w:tcPr>
            <w:tcW w:w="3427" w:type="dxa"/>
            <w:vMerge/>
          </w:tcPr>
          <w:p w:rsidR="00086BD1" w:rsidRDefault="00086BD1"/>
        </w:tc>
      </w:tr>
      <w:tr w:rsidR="00086BD1">
        <w:trPr>
          <w:trHeight w:hRule="exact" w:val="302"/>
        </w:trPr>
        <w:tc>
          <w:tcPr>
            <w:tcW w:w="3427" w:type="dxa"/>
            <w:vMerge/>
          </w:tcPr>
          <w:p w:rsidR="00086BD1" w:rsidRDefault="00086BD1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76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76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086BD1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98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9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  <w:tr w:rsidR="00086BD1">
        <w:trPr>
          <w:trHeight w:hRule="exact" w:val="38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27" w:type="dxa"/>
            <w:vMerge/>
          </w:tcPr>
          <w:p w:rsidR="00086BD1" w:rsidRDefault="00086BD1"/>
        </w:tc>
        <w:tc>
          <w:tcPr>
            <w:tcW w:w="3427" w:type="dxa"/>
            <w:vMerge/>
          </w:tcPr>
          <w:p w:rsidR="00086BD1" w:rsidRDefault="00086BD1"/>
        </w:tc>
      </w:tr>
    </w:tbl>
    <w:p w:rsidR="00086BD1" w:rsidRDefault="00037DEA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</w:t>
      </w:r>
      <w:r w:rsidR="00D017FA">
        <w:rPr>
          <w:rFonts w:ascii="Times New Roman" w:eastAsia="Times New Roman" w:hAnsi="Times New Roman"/>
          <w:b/>
          <w:color w:val="000000"/>
          <w:sz w:val="24"/>
          <w:lang w:val="ru-RU"/>
        </w:rPr>
        <w:t>868129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086BD1" w:rsidRDefault="00037DEA">
      <w:pPr>
        <w:autoSpaceDE w:val="0"/>
        <w:autoSpaceDN w:val="0"/>
        <w:spacing w:before="166" w:after="0" w:line="262" w:lineRule="auto"/>
        <w:ind w:left="4320" w:right="3888"/>
        <w:jc w:val="center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ус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зы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086BD1" w:rsidRPr="00B34FAA" w:rsidRDefault="00037DEA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086BD1" w:rsidRPr="00B34FAA" w:rsidRDefault="00037DEA">
      <w:pPr>
        <w:autoSpaceDE w:val="0"/>
        <w:autoSpaceDN w:val="0"/>
        <w:spacing w:before="2112" w:after="0" w:line="262" w:lineRule="auto"/>
        <w:ind w:left="7442" w:hanging="2016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D017FA">
        <w:rPr>
          <w:rFonts w:ascii="Times New Roman" w:eastAsia="Times New Roman" w:hAnsi="Times New Roman"/>
          <w:color w:val="000000"/>
          <w:sz w:val="24"/>
          <w:lang w:val="ru-RU"/>
        </w:rPr>
        <w:t>Вяликов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</w:t>
      </w:r>
      <w:r w:rsidR="00D017FA">
        <w:rPr>
          <w:rFonts w:ascii="Times New Roman" w:eastAsia="Times New Roman" w:hAnsi="Times New Roman"/>
          <w:color w:val="000000"/>
          <w:sz w:val="24"/>
          <w:lang w:val="ru-RU"/>
        </w:rPr>
        <w:t>Сергеевна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E22B6" w:rsidRDefault="004E22B6" w:rsidP="004E22B6">
      <w:pPr>
        <w:autoSpaceDE w:val="0"/>
        <w:autoSpaceDN w:val="0"/>
        <w:spacing w:before="2830" w:after="0" w:line="230" w:lineRule="auto"/>
        <w:ind w:right="4256"/>
        <w:rPr>
          <w:rFonts w:ascii="Times New Roman" w:eastAsia="Times New Roman" w:hAnsi="Times New Roman"/>
          <w:color w:val="000000"/>
          <w:sz w:val="24"/>
          <w:lang w:val="ru-RU"/>
        </w:rPr>
        <w:sectPr w:rsidR="004E22B6" w:rsidSect="004E22B6">
          <w:pgSz w:w="11900" w:h="16840"/>
          <w:pgMar w:top="298" w:right="880" w:bottom="302" w:left="738" w:header="720" w:footer="720" w:gutter="0"/>
          <w:cols w:space="720"/>
          <w:docGrid w:linePitch="360"/>
        </w:sectPr>
      </w:pPr>
    </w:p>
    <w:p w:rsidR="004E22B6" w:rsidRDefault="004E22B6" w:rsidP="004E22B6">
      <w:pPr>
        <w:autoSpaceDE w:val="0"/>
        <w:autoSpaceDN w:val="0"/>
        <w:spacing w:before="2830" w:after="0" w:line="230" w:lineRule="auto"/>
        <w:ind w:right="425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</w:t>
      </w:r>
      <w:r w:rsidR="00D017FA">
        <w:rPr>
          <w:rFonts w:ascii="Times New Roman" w:eastAsia="Times New Roman" w:hAnsi="Times New Roman"/>
          <w:color w:val="000000"/>
          <w:sz w:val="24"/>
          <w:lang w:val="ru-RU"/>
        </w:rPr>
        <w:t>с. Озерное</w:t>
      </w:r>
      <w:r w:rsid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E22B6" w:rsidRDefault="004E22B6" w:rsidP="004E22B6">
      <w:pPr>
        <w:autoSpaceDE w:val="0"/>
        <w:autoSpaceDN w:val="0"/>
        <w:spacing w:before="2830" w:after="0" w:line="230" w:lineRule="auto"/>
        <w:ind w:right="4256"/>
        <w:rPr>
          <w:lang w:val="ru-RU"/>
        </w:rPr>
        <w:sectPr w:rsidR="004E22B6" w:rsidSect="004E22B6">
          <w:type w:val="continuous"/>
          <w:pgSz w:w="11900" w:h="16840"/>
          <w:pgMar w:top="298" w:right="880" w:bottom="302" w:left="738" w:header="720" w:footer="720" w:gutter="0"/>
          <w:cols w:space="720"/>
          <w:docGrid w:linePitch="360"/>
        </w:sectPr>
      </w:pPr>
    </w:p>
    <w:p w:rsidR="004E22B6" w:rsidRDefault="004E22B6" w:rsidP="004E22B6">
      <w:pPr>
        <w:autoSpaceDE w:val="0"/>
        <w:autoSpaceDN w:val="0"/>
        <w:spacing w:after="0" w:line="230" w:lineRule="auto"/>
        <w:rPr>
          <w:lang w:val="ru-RU"/>
        </w:rPr>
      </w:pPr>
    </w:p>
    <w:p w:rsidR="004E22B6" w:rsidRDefault="004E22B6" w:rsidP="004E22B6">
      <w:pPr>
        <w:autoSpaceDE w:val="0"/>
        <w:autoSpaceDN w:val="0"/>
        <w:spacing w:after="0" w:line="230" w:lineRule="auto"/>
        <w:rPr>
          <w:lang w:val="ru-RU"/>
        </w:rPr>
      </w:pPr>
    </w:p>
    <w:p w:rsidR="004E22B6" w:rsidRPr="004E22B6" w:rsidRDefault="004E22B6" w:rsidP="004E22B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22B6" w:rsidRPr="004E22B6" w:rsidRDefault="004E22B6" w:rsidP="004E22B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  <w:sectPr w:rsidR="004E22B6" w:rsidRPr="004E22B6" w:rsidSect="004E22B6">
          <w:type w:val="continuous"/>
          <w:pgSz w:w="11900" w:h="16840"/>
          <w:pgMar w:top="298" w:right="880" w:bottom="302" w:left="738" w:header="720" w:footer="720" w:gutter="0"/>
          <w:cols w:space="720"/>
          <w:docGrid w:linePitch="360"/>
        </w:sectPr>
      </w:pPr>
    </w:p>
    <w:p w:rsidR="00086BD1" w:rsidRPr="00B34FAA" w:rsidRDefault="00086BD1">
      <w:pPr>
        <w:autoSpaceDE w:val="0"/>
        <w:autoSpaceDN w:val="0"/>
        <w:spacing w:after="216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86BD1" w:rsidRPr="00B34FAA" w:rsidRDefault="00037DEA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34FA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086BD1" w:rsidRPr="00B34FAA" w:rsidRDefault="00037DE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086BD1" w:rsidRPr="00B34FAA" w:rsidRDefault="00037DEA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086BD1" w:rsidRPr="00B34FAA" w:rsidRDefault="00037DE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турное чтение».</w:t>
      </w:r>
    </w:p>
    <w:p w:rsidR="00086BD1" w:rsidRPr="00B34FAA" w:rsidRDefault="00037D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086BD1" w:rsidRPr="00B34FAA" w:rsidRDefault="00037DEA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90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/>
        <w:ind w:right="144" w:firstLine="18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086BD1" w:rsidRPr="00B34FAA" w:rsidRDefault="00037D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086BD1" w:rsidRPr="00B34FAA" w:rsidRDefault="00037DE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B34F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B34F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086BD1" w:rsidRPr="00B34FAA" w:rsidRDefault="00037DEA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086BD1" w:rsidRPr="00B34FAA" w:rsidRDefault="00037DE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086BD1" w:rsidRPr="00B34FAA" w:rsidRDefault="00037DE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78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86BD1" w:rsidRPr="00B34FAA" w:rsidRDefault="00037DE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086BD1" w:rsidRPr="00B34FAA" w:rsidRDefault="00037DE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72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кие согласные звуки, их различение. Звонкие и глухие соглас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сть. Использование алфавита для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B34FA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086BD1" w:rsidRPr="00B34FAA" w:rsidRDefault="00037DEA">
      <w:pPr>
        <w:autoSpaceDE w:val="0"/>
        <w:autoSpaceDN w:val="0"/>
        <w:spacing w:before="70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086BD1" w:rsidRPr="00B34FAA" w:rsidRDefault="00037DEA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086BD1" w:rsidRPr="00B34FAA" w:rsidRDefault="00037DE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086BD1" w:rsidRPr="00B34FAA" w:rsidRDefault="00037DE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086BD1" w:rsidRPr="00B34FAA" w:rsidRDefault="00037DE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086BD1" w:rsidRPr="00B34FAA" w:rsidRDefault="00037DE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86BD1" w:rsidRPr="00B34FAA" w:rsidRDefault="00037DE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86BD1" w:rsidRPr="00B34FAA" w:rsidRDefault="00037DE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086BD1" w:rsidRPr="00B34FAA" w:rsidRDefault="00037DE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66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 w:line="271" w:lineRule="auto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78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86BD1" w:rsidRPr="00B34FAA" w:rsidRDefault="00037DEA">
      <w:pPr>
        <w:autoSpaceDE w:val="0"/>
        <w:autoSpaceDN w:val="0"/>
        <w:spacing w:before="382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78" w:line="220" w:lineRule="exact"/>
        <w:rPr>
          <w:lang w:val="ru-RU"/>
        </w:rPr>
      </w:pPr>
    </w:p>
    <w:p w:rsidR="00086BD1" w:rsidRPr="00B34FAA" w:rsidRDefault="00037DEA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086BD1" w:rsidRPr="00B34FAA" w:rsidRDefault="00037DEA">
      <w:pPr>
        <w:autoSpaceDE w:val="0"/>
        <w:autoSpaceDN w:val="0"/>
        <w:spacing w:before="262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66" w:line="220" w:lineRule="exact"/>
        <w:rPr>
          <w:lang w:val="ru-RU"/>
        </w:rPr>
      </w:pPr>
    </w:p>
    <w:p w:rsidR="00086BD1" w:rsidRPr="00B34FAA" w:rsidRDefault="00037DEA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86BD1" w:rsidRPr="00B34FAA" w:rsidRDefault="00037DEA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B34FA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для по​лучения </w:t>
      </w:r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езультата;—</w:t>
      </w:r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страивать последовательность выбранных действий.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086BD1" w:rsidRPr="00B34FAA" w:rsidRDefault="00037DEA">
      <w:pPr>
        <w:autoSpaceDE w:val="0"/>
        <w:autoSpaceDN w:val="0"/>
        <w:spacing w:before="262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78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086BD1" w:rsidRPr="00B34FAA" w:rsidRDefault="00037DEA">
      <w:pPr>
        <w:autoSpaceDE w:val="0"/>
        <w:autoSpaceDN w:val="0"/>
        <w:spacing w:before="262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86BD1" w:rsidRPr="00B34FAA" w:rsidRDefault="00037DE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34F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B34FAA">
        <w:rPr>
          <w:lang w:val="ru-RU"/>
        </w:rPr>
        <w:br/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B34FAA">
        <w:rPr>
          <w:lang w:val="ru-RU"/>
        </w:rPr>
        <w:tab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64" w:line="220" w:lineRule="exact"/>
        <w:rPr>
          <w:lang w:val="ru-RU"/>
        </w:rPr>
      </w:pPr>
    </w:p>
    <w:p w:rsidR="00086BD1" w:rsidRDefault="00037DE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23"/>
        <w:gridCol w:w="3399"/>
        <w:gridCol w:w="21"/>
        <w:gridCol w:w="1059"/>
        <w:gridCol w:w="21"/>
        <w:gridCol w:w="1450"/>
        <w:gridCol w:w="29"/>
      </w:tblGrid>
      <w:tr w:rsidR="00646F15" w:rsidTr="00B0363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646F15" w:rsidTr="00B03630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15" w:rsidRDefault="00646F15"/>
        </w:tc>
        <w:tc>
          <w:tcPr>
            <w:tcW w:w="5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15" w:rsidRDefault="00646F1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3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15" w:rsidRDefault="00646F15"/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15" w:rsidRDefault="00646F15"/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15" w:rsidRDefault="00646F15"/>
        </w:tc>
      </w:tr>
      <w:tr w:rsidR="00646F15" w:rsidT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последовательности: анализ изображённых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B03630" w:rsidTr="00B03630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</w:tr>
      <w:tr w:rsidR="00646F15" w:rsidT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B0363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646F15" w:rsidRPr="00B34FAA" w:rsidRDefault="00646F15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</w:t>
            </w:r>
            <w:proofErr w:type="gram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»(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B0363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B0363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»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B0363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B0363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слов п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му </w:t>
            </w:r>
            <w:proofErr w:type="gram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у(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последнему звуку), п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ю близких в акустико-артикуляционном отношении звуков ([н] — [м], [р] — [л], [с] —[ш] и др.)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B03630" w:rsidTr="00B03630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</w:tr>
    </w:tbl>
    <w:p w:rsidR="00086BD1" w:rsidRPr="00B34FAA" w:rsidRDefault="00086BD1">
      <w:pPr>
        <w:autoSpaceDE w:val="0"/>
        <w:autoSpaceDN w:val="0"/>
        <w:spacing w:after="0" w:line="14" w:lineRule="exact"/>
        <w:rPr>
          <w:lang w:val="ru-RU"/>
        </w:rPr>
      </w:pPr>
    </w:p>
    <w:p w:rsidR="00086BD1" w:rsidRPr="00B34FAA" w:rsidRDefault="00086BD1">
      <w:pPr>
        <w:rPr>
          <w:lang w:val="ru-RU"/>
        </w:rPr>
        <w:sectPr w:rsidR="00086BD1" w:rsidRPr="00B34FAA">
          <w:pgSz w:w="16840" w:h="11900"/>
          <w:pgMar w:top="282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анализ поэлементного состава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50" w:lineRule="auto"/>
              <w:ind w:left="72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а звука, </w:t>
            </w:r>
            <w:proofErr w:type="gram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ого образа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38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бук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буквы из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имеющих оптическое и кинетическое сходство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9"/>
        <w:gridCol w:w="1085"/>
        <w:gridCol w:w="1142"/>
        <w:gridCol w:w="28"/>
        <w:gridCol w:w="3394"/>
        <w:gridCol w:w="26"/>
        <w:gridCol w:w="1054"/>
        <w:gridCol w:w="26"/>
        <w:gridCol w:w="1440"/>
        <w:gridCol w:w="29"/>
      </w:tblGrid>
      <w:tr w:rsidR="00646F15" w:rsidTr="00B03630">
        <w:trPr>
          <w:trHeight w:hRule="exact" w:val="3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на заданную букву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B0363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на заданную букву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B03630" w:rsidTr="00B03630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46F15" w:rsidTr="00B03630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людей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и языка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человеческого общения; Работа с рисунками и текстом как основ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а особенно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общ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ю, когда необходимо воспользоваться письменной речью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B03630">
        <w:trPr>
          <w:trHeight w:hRule="exact" w:val="32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и соглас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36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и соглас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стик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9"/>
        <w:gridCol w:w="1085"/>
        <w:gridCol w:w="1142"/>
        <w:gridCol w:w="28"/>
        <w:gridCol w:w="3394"/>
        <w:gridCol w:w="26"/>
        <w:gridCol w:w="1054"/>
        <w:gridCol w:w="26"/>
        <w:gridCol w:w="1440"/>
        <w:gridCol w:w="29"/>
      </w:tblGrid>
      <w:tr w:rsidR="00646F15" w:rsidTr="00B03630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и соглас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тике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снованию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970FA" w:rsidTr="00B03630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646F15" w:rsidTr="00B03630">
        <w:trPr>
          <w:trHeight w:hRule="exact" w:val="3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Упражнение: подбор 1—2 слов к предложенной звуко​бук​венной модел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Упражнение: подбор 1—2 слов к предложенной звуко​бук​венной модел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характеристиками звукового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вого состава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68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Упражнение: подбор 1—2 слов к предложенной звуко​бук​венной модел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характеристиками звукового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состава слов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мягко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выполнения упражнени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устное речевое высказывание об обозначении звуков буква​ми; о звуковом и буквенном составе слов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9"/>
        <w:gridCol w:w="1085"/>
        <w:gridCol w:w="1142"/>
        <w:gridCol w:w="28"/>
        <w:gridCol w:w="3394"/>
        <w:gridCol w:w="26"/>
        <w:gridCol w:w="1054"/>
        <w:gridCol w:w="26"/>
        <w:gridCol w:w="1440"/>
        <w:gridCol w:w="29"/>
      </w:tblGrid>
      <w:tr w:rsidR="00646F15" w:rsidTr="006970FA">
        <w:trPr>
          <w:trHeight w:hRule="exact" w:val="6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Упражнение: подбор 1—2 слов к предложенной звуко​бук​венной модел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характеристиками звукового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состава слов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мягко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выполнения упражнени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устное речевое высказывание об обозначении звуков буква​ми; о звуковом и буквенном составе слов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970FA" w:rsidTr="006970FA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46F15" w:rsidTr="006970FA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слова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/ отвечают н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акой?», «какая?», «какое?», «какие?»; Комментированное выполнение задания: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ям, например поиск слов, отвечающих на вопрос «какая?»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9"/>
        <w:gridCol w:w="1085"/>
        <w:gridCol w:w="1142"/>
        <w:gridCol w:w="28"/>
        <w:gridCol w:w="3394"/>
        <w:gridCol w:w="26"/>
        <w:gridCol w:w="1054"/>
        <w:gridCol w:w="26"/>
        <w:gridCol w:w="1440"/>
        <w:gridCol w:w="29"/>
      </w:tblGrid>
      <w:tr w:rsidR="00646F15" w:rsidTr="006970FA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слова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/ отвечают н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акой?», «какая?», «какое?», «какие?»; Комментированное выполнение задания: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отвечающих на вопрос «какая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приведённым словам вопросы «что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«чт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ть?»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6970FA">
        <w:trPr>
          <w:trHeight w:hRule="exact" w:val="3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/ отвечают на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акой?», «какая?», «какое?», «какие?»; Комментированное выполнение задания: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отвечающих на вопрос «какая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приведённым словам вопросы «что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«чт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ть?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что делает?»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970FA" w:rsidTr="006970FA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схемы: составлять предложения, соответствующие схеме, с учётом знаков препинания в конце схем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подписями под каждой из картинок; Практическая работа: дел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3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схемы: составлять предложения, соответствующие схеме, с учётом знаков препинания в конце схем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подписями под каждой из картинок; Практическая работа: дел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9"/>
        <w:gridCol w:w="1085"/>
        <w:gridCol w:w="1142"/>
        <w:gridCol w:w="28"/>
        <w:gridCol w:w="3394"/>
        <w:gridCol w:w="26"/>
        <w:gridCol w:w="1054"/>
        <w:gridCol w:w="26"/>
        <w:gridCol w:w="1440"/>
        <w:gridCol w:w="29"/>
      </w:tblGrid>
      <w:tr w:rsidR="00646F15" w:rsidTr="006970FA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схемы: составлять предложения, соответствующие схеме, с учётом знаков препинания в конце схем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подписями под каждой из картинок; Практическая работа: дел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6970F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подписями под каждой из картинок; Практическая работа: дел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970FA" w:rsidTr="006970FA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5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Орёл — орёл, Снежинка — снежинка, Пушок — пушок и т. д.).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м слов, формулирование на основе наблюдения правила переноса слов; Упражнение: запись слов с делением дл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соотнесение вывода с тексто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с сочетания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использовать для проверк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сочетаний гласных после шипящ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9"/>
        <w:gridCol w:w="1085"/>
        <w:gridCol w:w="1142"/>
        <w:gridCol w:w="28"/>
        <w:gridCol w:w="3394"/>
        <w:gridCol w:w="26"/>
        <w:gridCol w:w="1054"/>
        <w:gridCol w:w="26"/>
        <w:gridCol w:w="1440"/>
        <w:gridCol w:w="29"/>
      </w:tblGrid>
      <w:tr w:rsidR="00646F15" w:rsidTr="006970FA">
        <w:trPr>
          <w:trHeight w:hRule="exact" w:val="9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места в слове, где можно допустить ошибку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последовательность действий при списывании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и списыва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предложенных текстах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выводов, соотнес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нных выводов с формулировкой правила в учебнике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включающих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существительные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, включив в него определённо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Орёл — орёл, Снежинка — снежинка, Пушок — пушок и т. д.).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м слов, формулирование на основе наблюдения правила переноса слов; Упражнение: запись слов с делением дл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соотнесение вывода с тексто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с сочетаниям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использовать для проверк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сочетаний гласных после шипящих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970FA" w:rsidTr="006970FA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6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аз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, в кото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общ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предложенных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3422"/>
        <w:gridCol w:w="1080"/>
        <w:gridCol w:w="1490"/>
      </w:tblGrid>
      <w:tr w:rsidR="00646F15">
        <w:trPr>
          <w:trHeight w:hRule="exact" w:val="3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аз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отказ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адекватных средст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, в кото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457"/>
        <w:gridCol w:w="1175"/>
        <w:gridCol w:w="1142"/>
        <w:gridCol w:w="23"/>
        <w:gridCol w:w="8"/>
        <w:gridCol w:w="3391"/>
        <w:gridCol w:w="21"/>
        <w:gridCol w:w="8"/>
        <w:gridCol w:w="1051"/>
        <w:gridCol w:w="21"/>
        <w:gridCol w:w="8"/>
        <w:gridCol w:w="1432"/>
        <w:gridCol w:w="8"/>
        <w:gridCol w:w="29"/>
      </w:tblGrid>
      <w:tr w:rsidR="00646F15" w:rsidTr="006970FA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аз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46F15" w:rsidTr="006970F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/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Pr="00B34FAA" w:rsidRDefault="00646F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отказа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F15" w:rsidRDefault="00646F1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true</w:t>
            </w:r>
          </w:p>
        </w:tc>
      </w:tr>
      <w:tr w:rsidR="006970FA" w:rsidTr="006970FA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970FA" w:rsidTr="006970FA">
        <w:trPr>
          <w:gridAfter w:val="1"/>
          <w:wAfter w:w="29" w:type="dxa"/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6970FA" w:rsidTr="006970FA">
        <w:trPr>
          <w:gridAfter w:val="2"/>
          <w:wAfter w:w="37" w:type="dxa"/>
          <w:trHeight w:hRule="exact" w:val="32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Pr="00B34FAA" w:rsidRDefault="006970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A" w:rsidRDefault="006970F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646F15" w:rsidRDefault="00646F15"/>
    <w:p w:rsidR="00646F15" w:rsidRDefault="00646F15" w:rsidP="00646F15">
      <w:pPr>
        <w:tabs>
          <w:tab w:val="left" w:pos="9982"/>
        </w:tabs>
      </w:pPr>
      <w:r>
        <w:tab/>
      </w:r>
    </w:p>
    <w:p w:rsidR="00646F15" w:rsidRDefault="00646F15" w:rsidP="00646F15">
      <w:pPr>
        <w:rPr>
          <w:lang w:val="ru-RU"/>
        </w:rPr>
      </w:pPr>
    </w:p>
    <w:p w:rsidR="00646F15" w:rsidRDefault="00646F15" w:rsidP="00646F15">
      <w:pPr>
        <w:rPr>
          <w:lang w:val="ru-RU"/>
        </w:rPr>
      </w:pPr>
    </w:p>
    <w:p w:rsidR="00646F15" w:rsidRPr="00646F15" w:rsidRDefault="00646F15" w:rsidP="00646F15">
      <w:pPr>
        <w:rPr>
          <w:lang w:val="ru-RU"/>
        </w:rPr>
      </w:pPr>
    </w:p>
    <w:p w:rsidR="00646F15" w:rsidRPr="00646F15" w:rsidRDefault="00646F15" w:rsidP="00646F15">
      <w:pPr>
        <w:rPr>
          <w:lang w:val="ru-RU"/>
        </w:rPr>
        <w:sectPr w:rsidR="00646F15" w:rsidRPr="00646F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86BD1" w:rsidRPr="00646F15" w:rsidRDefault="00646F1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b/>
          <w:sz w:val="24"/>
        </w:rPr>
      </w:pPr>
      <w:r w:rsidRPr="00646F15">
        <w:rPr>
          <w:rFonts w:ascii="Times New Roman" w:hAnsi="Times New Roman" w:cs="Times New Roman"/>
          <w:b/>
          <w:sz w:val="24"/>
        </w:rPr>
        <w:lastRenderedPageBreak/>
        <w:t>ПОУРОЧНОЕ ПЛАНИРОВАНИЕ</w:t>
      </w:r>
      <w:bookmarkStart w:id="0" w:name="_GoBack"/>
      <w:bookmarkEnd w:id="0"/>
    </w:p>
    <w:tbl>
      <w:tblPr>
        <w:tblpPr w:leftFromText="180" w:rightFromText="180" w:vertAnchor="text" w:horzAnchor="page" w:tblpX="641" w:tblpY="1297"/>
        <w:tblW w:w="10625" w:type="dxa"/>
        <w:tblLayout w:type="fixed"/>
        <w:tblLook w:val="04A0" w:firstRow="1" w:lastRow="0" w:firstColumn="1" w:lastColumn="0" w:noHBand="0" w:noVBand="1"/>
      </w:tblPr>
      <w:tblGrid>
        <w:gridCol w:w="635"/>
        <w:gridCol w:w="2880"/>
        <w:gridCol w:w="720"/>
        <w:gridCol w:w="1620"/>
        <w:gridCol w:w="1710"/>
        <w:gridCol w:w="1260"/>
        <w:gridCol w:w="1800"/>
      </w:tblGrid>
      <w:tr w:rsidR="005F5FA9" w:rsidTr="003C082F">
        <w:trPr>
          <w:trHeight w:hRule="exact" w:val="49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F5FA9" w:rsidTr="003C082F">
        <w:trPr>
          <w:trHeight w:hRule="exact" w:val="150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A9" w:rsidRDefault="005F5FA9" w:rsidP="003C082F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A9" w:rsidRDefault="005F5FA9" w:rsidP="003C082F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A9" w:rsidRDefault="005F5FA9" w:rsidP="003C082F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A9" w:rsidRDefault="005F5FA9" w:rsidP="003C082F"/>
        </w:tc>
      </w:tr>
      <w:tr w:rsidR="005F5FA9" w:rsidRPr="00AF6282" w:rsidTr="003C082F">
        <w:trPr>
          <w:trHeight w:hRule="exact" w:val="150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рописью. Гигиенические правила пись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5FA9" w:rsidTr="003C082F">
        <w:trPr>
          <w:trHeight w:hRule="exact" w:val="8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ведение по контуру. Рабочая стро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5FA9" w:rsidTr="003C082F">
        <w:trPr>
          <w:trHeight w:hRule="exact" w:val="15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ая строка. Письмо прямых наклонных линий с закруглением внизу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5FA9" w:rsidTr="003C082F">
        <w:trPr>
          <w:trHeight w:hRule="exact" w:val="116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ая строка.</w:t>
            </w:r>
          </w:p>
          <w:p w:rsidR="005F5FA9" w:rsidRPr="00B34FAA" w:rsidRDefault="005F5FA9" w:rsidP="003C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ведение по контуру.</w:t>
            </w:r>
          </w:p>
          <w:p w:rsidR="005F5FA9" w:rsidRDefault="005F5FA9" w:rsidP="003C082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5FA9" w:rsidRPr="00AF6282" w:rsidTr="003C082F">
        <w:trPr>
          <w:trHeight w:hRule="exact" w:val="15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 Короткая линия, удлинённая ли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5FA9" w:rsidTr="003C082F">
        <w:trPr>
          <w:trHeight w:hRule="exact" w:val="15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букв. Короткая и удлинённая линия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верху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из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5FA9" w:rsidTr="003C082F">
        <w:trPr>
          <w:trHeight w:hRule="exact" w:val="150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</w:t>
            </w:r>
          </w:p>
          <w:p w:rsidR="005F5FA9" w:rsidRPr="00B34FAA" w:rsidRDefault="005F5FA9" w:rsidP="003C082F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линённая вниз и вверх петля. Удлинённые петли вверху и вниз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5FA9" w:rsidRPr="00AF6282" w:rsidTr="003C082F">
        <w:trPr>
          <w:trHeight w:hRule="exact" w:val="15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лементы букв.</w:t>
            </w:r>
          </w:p>
          <w:p w:rsidR="005F5FA9" w:rsidRDefault="005F5FA9" w:rsidP="003C082F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овалы левые и прав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5FA9" w:rsidRPr="00AF6282" w:rsidTr="003C082F">
        <w:trPr>
          <w:trHeight w:hRule="exact" w:val="15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5FA9" w:rsidTr="003C082F">
        <w:trPr>
          <w:trHeight w:hRule="exact" w:val="8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Pr="00B34FAA" w:rsidRDefault="005F5FA9" w:rsidP="003C08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. Письмо строчной буквы 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5FA9" w:rsidRDefault="005F5FA9" w:rsidP="003C08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3C082F" w:rsidRDefault="003C082F" w:rsidP="003C082F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</w:tbl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7"/>
        <w:gridCol w:w="2894"/>
        <w:gridCol w:w="732"/>
        <w:gridCol w:w="1620"/>
        <w:gridCol w:w="1668"/>
        <w:gridCol w:w="1236"/>
        <w:gridCol w:w="1826"/>
      </w:tblGrid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 строчной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опис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AF6282">
        <w:trPr>
          <w:trHeight w:hRule="exact" w:val="15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. Письмо прописной буквы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AF6282">
        <w:trPr>
          <w:trHeight w:hRule="exact" w:val="15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4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прописной букв с, </w:t>
            </w:r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4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11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заданий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рописной буквы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пропис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4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4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150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заданий.</w:t>
            </w:r>
          </w:p>
          <w:p w:rsidR="00086BD1" w:rsidRPr="00B34FAA" w:rsidRDefault="00037DEA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086BD1" w:rsidRDefault="00037DE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AF6282">
        <w:trPr>
          <w:trHeight w:hRule="exact" w:val="15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. Письмо прописной буквы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11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086BD1" w:rsidRDefault="00037DE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. Письмо строчной буквы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ab/>
            </w:r>
            <w:r w:rsidR="00037DEA"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-сказка. Письмо прописной буквы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AF6282">
        <w:trPr>
          <w:trHeight w:hRule="exact" w:val="15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Tr="00AF6282">
        <w:trPr>
          <w:trHeight w:hRule="exact" w:val="8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11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086BD1" w:rsidRDefault="00037DE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11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086BD1" w:rsidRDefault="00037DE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AF6282">
        <w:trPr>
          <w:trHeight w:hRule="exact" w:val="183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Р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30"/>
        </w:trPr>
        <w:tc>
          <w:tcPr>
            <w:tcW w:w="5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AF6282">
        <w:trPr>
          <w:trHeight w:hRule="exact" w:val="8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. Письмо прописной буквы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AF6282">
        <w:trPr>
          <w:trHeight w:hRule="exact" w:val="15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Tr="00AF6282">
        <w:trPr>
          <w:trHeight w:hRule="exact" w:val="8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6BD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086BD1" w:rsidRDefault="00037DE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овая игра. Письмо слов с изученным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ь и ъ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и зна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37DEA" w:rsidP="006E2A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лов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ов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. Запись слов под диктов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. 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. 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 деление слов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вая игра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и запись предложений п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мягки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ЖИ-Ш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ча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А-ЩА.</w:t>
            </w:r>
          </w:p>
          <w:p w:rsidR="00086BD1" w:rsidRPr="006E2AB0" w:rsidRDefault="00037DE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У-ЩУ.</w:t>
            </w:r>
          </w:p>
          <w:p w:rsidR="00086BD1" w:rsidRDefault="00037DEA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ча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AF6282" w:rsidRDefault="00AF628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ая работа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вторение изуч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«Азбу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ечь. Её значение в жизни людей. Язык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. Русский язык –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язык русск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атрализация. Текст и предложение (обще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. 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ая связ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в тексте.</w:t>
            </w:r>
          </w:p>
          <w:p w:rsidR="00086BD1" w:rsidRDefault="00037DE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оло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группа слов, выражающа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ченную мысль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щее 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 (общее представление)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ческ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RPr="00AF628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. Слов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единица языка и речи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единств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ния и значения. Роль слов в речи. Составление текста по рисунку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ым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RPr="00AF628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. Слова-названия предметов, признаков и действий предметов и яв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ча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группы слов. Слова-названи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, отвечающие на вопросы кто? и что? </w:t>
            </w:r>
          </w:p>
          <w:p w:rsidR="00086BD1" w:rsidRDefault="00037DE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жли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6BD1" w:rsidRPr="00AF628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кторина. Однозначные и многозначные слова.</w:t>
            </w:r>
          </w:p>
          <w:p w:rsidR="00086BD1" w:rsidRDefault="00037DEA">
            <w:pPr>
              <w:autoSpaceDE w:val="0"/>
              <w:autoSpaceDN w:val="0"/>
              <w:spacing w:before="70" w:after="0"/>
              <w:ind w:left="72" w:right="576"/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близкие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положные по знач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RPr="00AF628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 </w:t>
            </w:r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 минимальная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носительна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. Выдел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 в слове. Анализ слоговых моделей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.  Правило переноса слов с одной строки на друг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6E2AB0">
        <w:trPr>
          <w:trHeight w:hRule="exact" w:val="20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е. Способы </w:t>
            </w:r>
            <w:r w:rsidRPr="00B34FAA">
              <w:rPr>
                <w:lang w:val="ru-RU"/>
              </w:rPr>
              <w:tab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я ударения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орфоэпическим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буквы. Развитие речи. Наблюдение над изобразительным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ям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6E2AB0">
        <w:trPr>
          <w:trHeight w:hRule="exact" w:val="1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алфавит или Азбука. Значение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разным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ым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ами. Русский алфавит или Азбука.</w:t>
            </w:r>
          </w:p>
          <w:p w:rsidR="00086BD1" w:rsidRPr="00B34FAA" w:rsidRDefault="00037DEA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RPr="00AF628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 Буквы, обозначающие гласные звуки.</w:t>
            </w:r>
          </w:p>
          <w:p w:rsidR="00086BD1" w:rsidRPr="00B34FAA" w:rsidRDefault="00037DE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гласных звуков и букв, обозначающи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RPr="00AF628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звуки. Буквы </w:t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,ё</w:t>
            </w:r>
            <w:proofErr w:type="spellEnd"/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,я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функции в сло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с буквой э. Слова с буквой э, которые пришли в наш язык из други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6E2AB0">
        <w:trPr>
          <w:trHeight w:hRule="exact" w:val="23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ы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буквами в ударных и безударных слогах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ого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ого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</w:t>
            </w:r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х  в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дарных и безударных слог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куссия.  Наблюдение за словами, в которых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буквы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ей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й гласный звук, проверить нельзя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устного рассказа по рисунку и опорным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/>
              <w:ind w:left="72"/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и буквы, обозначающие согласные зву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е согласные.</w:t>
            </w:r>
          </w:p>
          <w:p w:rsidR="00086BD1" w:rsidRPr="00B34FAA" w:rsidRDefault="00037DEA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е согласные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с буквами Й и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B34FAA">
              <w:rPr>
                <w:lang w:val="ru-RU"/>
              </w:rPr>
              <w:tab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086BD1" w:rsidRPr="00B34FAA" w:rsidRDefault="00086BD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ab/>
            </w:r>
            <w:r w:rsidR="00037DEA"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B34FAA">
              <w:rPr>
                <w:lang w:val="ru-RU"/>
              </w:rPr>
              <w:tab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твёрдости-мягк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твёрдости-мягк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100" w:after="0" w:line="271" w:lineRule="auto"/>
              <w:ind w:left="156" w:right="432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твёрдости-мягк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6E2AB0">
        <w:trPr>
          <w:trHeight w:hRule="exact" w:val="13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6E2AB0">
        <w:trPr>
          <w:trHeight w:hRule="exact" w:val="16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Tr="006E2AB0">
        <w:trPr>
          <w:trHeight w:hRule="exact" w:val="1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мягк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звука на конце слова и в середине слова буквой мягкий зна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с мягким </w:t>
            </w:r>
            <w:r w:rsidRPr="00B34FAA">
              <w:rPr>
                <w:lang w:val="ru-RU"/>
              </w:rPr>
              <w:tab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6E2AB0">
        <w:trPr>
          <w:trHeight w:hRule="exact" w:val="13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согласного зву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3C082F">
        <w:trPr>
          <w:trHeight w:hRule="exact" w:val="13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согласного зву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086BD1" w:rsidRPr="00B34FAA" w:rsidRDefault="00037DE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ление текста с нарушенным порядком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хие и звонкие </w:t>
            </w:r>
            <w:r w:rsidRPr="00B34FAA">
              <w:rPr>
                <w:lang w:val="ru-RU"/>
              </w:rPr>
              <w:tab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хие и звонкие </w:t>
            </w:r>
            <w:r w:rsidRPr="00B34FAA">
              <w:rPr>
                <w:lang w:val="ru-RU"/>
              </w:rPr>
              <w:tab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м парных по глухости-звонкост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буквой парного по глухости-звонкости согласного звука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8" w:lineRule="auto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буквой парного по глухости-звонкости согласного звука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 по глухости-звонкости согласным звуком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 по глухости-звонкости согласным звуком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евая игра. Шипя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авило правописани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авило правописания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086BD1" w:rsidRPr="00B34FAA" w:rsidRDefault="00086BD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ab/>
            </w:r>
            <w:r w:rsidR="00037DEA"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осочетания 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r w:rsidRPr="00B34FAA">
              <w:rPr>
                <w:lang w:val="ru-RU"/>
              </w:rPr>
              <w:tab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37DEA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изученным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ми. </w:t>
            </w:r>
            <w:r w:rsidRP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словах.</w:t>
            </w:r>
          </w:p>
          <w:p w:rsidR="00086BD1" w:rsidRDefault="00037DEA">
            <w:pPr>
              <w:autoSpaceDE w:val="0"/>
              <w:autoSpaceDN w:val="0"/>
              <w:spacing w:before="70" w:after="0" w:line="278" w:lineRule="auto"/>
              <w:ind w:left="72" w:right="432"/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/Ф Повторение 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материа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576" w:right="720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название </w:t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,признака</w:t>
            </w:r>
            <w:proofErr w:type="spellEnd"/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мета, </w:t>
            </w:r>
            <w:r w:rsidRPr="00B34FAA">
              <w:rPr>
                <w:lang w:val="ru-RU"/>
              </w:rPr>
              <w:br/>
            </w:r>
            <w:proofErr w:type="spell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предмета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 w:rsidTr="006E2AB0">
        <w:trPr>
          <w:trHeight w:hRule="exact" w:val="20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едмета,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а предмета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RPr="006E2AB0" w:rsidTr="006E2AB0">
        <w:trPr>
          <w:trHeight w:hRule="exact" w:val="20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576" w:right="720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едмета,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а предмета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37DE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86BD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86BD1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37D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37D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086BD1" w:rsidTr="006E2AB0">
        <w:trPr>
          <w:trHeight w:hRule="exact" w:val="20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37DE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100" w:after="0" w:line="281" w:lineRule="auto"/>
              <w:ind w:left="576" w:right="720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едмета,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а предмета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37DEA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86BD1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6E2AB0" w:rsidRDefault="00086BD1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3C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ab/>
            </w:r>
            <w:r w:rsidR="00037DEA"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ановление связи слов в предложении при помощи смысловых вопро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ановление связи слов в предложении при помощи смысловых вопро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Tr="006E2AB0">
        <w:trPr>
          <w:trHeight w:hRule="exact" w:val="1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5F5FA9" w:rsidP="005F5FA9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</w:t>
            </w:r>
            <w:r w:rsidR="006E2AB0">
              <w:rPr>
                <w:rFonts w:ascii="Times New Roman" w:eastAsia="Times New Roman" w:hAnsi="Times New Roman"/>
                <w:color w:val="000000"/>
                <w:sz w:val="24"/>
              </w:rPr>
              <w:t>нных</w:t>
            </w:r>
            <w:proofErr w:type="spellEnd"/>
            <w:r w:rsidR="006E2AB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E2AB0"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 w:rsidTr="005F5FA9">
        <w:trPr>
          <w:trHeight w:hRule="exact" w:val="23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ми правописания и их </w:t>
            </w:r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:-</w:t>
            </w:r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с непроверяемыми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ми и согласным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</w:t>
            </w:r>
            <w:r w:rsidRPr="00B34FAA">
              <w:rPr>
                <w:lang w:val="ru-RU"/>
              </w:rPr>
              <w:br/>
            </w:r>
            <w:proofErr w:type="spellStart"/>
            <w:proofErr w:type="gramStart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,вопросительный</w:t>
            </w:r>
            <w:proofErr w:type="spellEnd"/>
            <w:proofErr w:type="gramEnd"/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осклицательн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а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 w:rsidRPr="00AF628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B34FAA">
              <w:rPr>
                <w:lang w:val="ru-RU"/>
              </w:rPr>
              <w:br/>
            </w: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86BD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86BD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6BD1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Pr="00B34FAA" w:rsidRDefault="00037D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34F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6BD1" w:rsidRDefault="00037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86BD1" w:rsidRDefault="00086BD1">
      <w:pPr>
        <w:autoSpaceDE w:val="0"/>
        <w:autoSpaceDN w:val="0"/>
        <w:spacing w:after="0" w:line="14" w:lineRule="exact"/>
      </w:pPr>
    </w:p>
    <w:p w:rsidR="00086BD1" w:rsidRDefault="00086BD1">
      <w:pPr>
        <w:sectPr w:rsidR="00086BD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Default="00086BD1">
      <w:pPr>
        <w:autoSpaceDE w:val="0"/>
        <w:autoSpaceDN w:val="0"/>
        <w:spacing w:after="78" w:line="220" w:lineRule="exact"/>
      </w:pPr>
    </w:p>
    <w:p w:rsidR="00086BD1" w:rsidRDefault="00037DE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86BD1" w:rsidRDefault="00037DE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86BD1" w:rsidRPr="00B34FAA" w:rsidRDefault="00037DEA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</w:t>
      </w:r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.Г.</w:t>
      </w:r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, Русский язык. Учебник. 1 класс. Акционерное общество «</w:t>
      </w:r>
      <w:proofErr w:type="spellStart"/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86BD1" w:rsidRPr="00B34FAA" w:rsidRDefault="00037DEA">
      <w:pPr>
        <w:autoSpaceDE w:val="0"/>
        <w:autoSpaceDN w:val="0"/>
        <w:spacing w:before="262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86BD1" w:rsidRPr="00B34FAA" w:rsidRDefault="00037DEA">
      <w:pPr>
        <w:autoSpaceDE w:val="0"/>
        <w:autoSpaceDN w:val="0"/>
        <w:spacing w:before="166" w:after="0" w:line="286" w:lineRule="auto"/>
        <w:ind w:right="720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2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3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4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5. Русский язык. Методическое пособие с поурочными разработками. 1 класс, Климанова </w:t>
      </w:r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Л.Ф.</w:t>
      </w:r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, Макеева </w:t>
      </w:r>
      <w:r w:rsidRPr="00B34FAA">
        <w:rPr>
          <w:lang w:val="ru-RU"/>
        </w:rPr>
        <w:br/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С.Г</w:t>
      </w:r>
    </w:p>
    <w:p w:rsidR="00086BD1" w:rsidRPr="00B34FAA" w:rsidRDefault="00037DEA">
      <w:pPr>
        <w:autoSpaceDE w:val="0"/>
        <w:autoSpaceDN w:val="0"/>
        <w:spacing w:before="262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86BD1" w:rsidRPr="00B34FAA" w:rsidRDefault="00037DEA">
      <w:pPr>
        <w:autoSpaceDE w:val="0"/>
        <w:autoSpaceDN w:val="0"/>
        <w:spacing w:before="166" w:after="0" w:line="271" w:lineRule="auto"/>
        <w:ind w:right="2304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1.Образовательная платформа: </w:t>
      </w:r>
      <w:proofErr w:type="spell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Учу.ру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ts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34FAA">
        <w:rPr>
          <w:lang w:val="ru-RU"/>
        </w:rPr>
        <w:br/>
      </w:r>
      <w:proofErr w:type="gramStart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2.Образовательная</w:t>
      </w:r>
      <w:proofErr w:type="gram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форма: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/ 3.Электронное приложение к учебнику</w:t>
      </w:r>
    </w:p>
    <w:p w:rsidR="00086BD1" w:rsidRPr="00B34FAA" w:rsidRDefault="00086BD1">
      <w:pPr>
        <w:rPr>
          <w:lang w:val="ru-RU"/>
        </w:rPr>
        <w:sectPr w:rsidR="00086BD1" w:rsidRPr="00B34F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6BD1" w:rsidRPr="00B34FAA" w:rsidRDefault="00086BD1">
      <w:pPr>
        <w:autoSpaceDE w:val="0"/>
        <w:autoSpaceDN w:val="0"/>
        <w:spacing w:after="78" w:line="220" w:lineRule="exact"/>
        <w:rPr>
          <w:lang w:val="ru-RU"/>
        </w:rPr>
      </w:pPr>
    </w:p>
    <w:p w:rsidR="00086BD1" w:rsidRPr="00B34FAA" w:rsidRDefault="00037DEA">
      <w:pPr>
        <w:autoSpaceDE w:val="0"/>
        <w:autoSpaceDN w:val="0"/>
        <w:spacing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86BD1" w:rsidRPr="00B34FAA" w:rsidRDefault="00037DEA">
      <w:pPr>
        <w:autoSpaceDE w:val="0"/>
        <w:autoSpaceDN w:val="0"/>
        <w:spacing w:before="346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86BD1" w:rsidRPr="00B34FAA" w:rsidRDefault="00037DEA">
      <w:pPr>
        <w:autoSpaceDE w:val="0"/>
        <w:autoSpaceDN w:val="0"/>
        <w:spacing w:before="166" w:after="0" w:line="262" w:lineRule="auto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086BD1" w:rsidRPr="00B34FAA" w:rsidRDefault="00037DEA">
      <w:pPr>
        <w:autoSpaceDE w:val="0"/>
        <w:autoSpaceDN w:val="0"/>
        <w:spacing w:before="70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086BD1" w:rsidRPr="00B34FAA" w:rsidRDefault="00037DEA">
      <w:pPr>
        <w:autoSpaceDE w:val="0"/>
        <w:autoSpaceDN w:val="0"/>
        <w:spacing w:before="262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86BD1" w:rsidRPr="00B34FAA" w:rsidRDefault="00037DEA">
      <w:pPr>
        <w:autoSpaceDE w:val="0"/>
        <w:autoSpaceDN w:val="0"/>
        <w:spacing w:before="166" w:after="0" w:line="230" w:lineRule="auto"/>
        <w:rPr>
          <w:lang w:val="ru-RU"/>
        </w:rPr>
      </w:pPr>
      <w:r w:rsidRPr="00B34FAA">
        <w:rPr>
          <w:rFonts w:ascii="Times New Roman" w:eastAsia="Times New Roman" w:hAnsi="Times New Roman"/>
          <w:color w:val="000000"/>
          <w:sz w:val="24"/>
          <w:lang w:val="ru-RU"/>
        </w:rPr>
        <w:t>1. Интерактивная доска.</w:t>
      </w:r>
    </w:p>
    <w:p w:rsidR="00086BD1" w:rsidRPr="003C082F" w:rsidRDefault="00037DEA" w:rsidP="003C082F">
      <w:pPr>
        <w:autoSpaceDE w:val="0"/>
        <w:autoSpaceDN w:val="0"/>
        <w:spacing w:before="70" w:after="0" w:line="262" w:lineRule="auto"/>
        <w:ind w:right="7632"/>
        <w:rPr>
          <w:lang w:val="ru-RU"/>
        </w:rPr>
        <w:sectPr w:rsidR="00086BD1" w:rsidRPr="003C08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 w:rsidR="003C082F"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 w:rsidR="003C082F"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 w:rsidR="003C082F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3C082F">
        <w:rPr>
          <w:rFonts w:ascii="Times New Roman" w:eastAsia="Times New Roman" w:hAnsi="Times New Roman"/>
          <w:color w:val="000000"/>
          <w:sz w:val="24"/>
        </w:rPr>
        <w:t>магнитная</w:t>
      </w:r>
      <w:proofErr w:type="spellEnd"/>
      <w:r w:rsidR="003C082F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3C082F">
        <w:rPr>
          <w:rFonts w:ascii="Times New Roman" w:eastAsia="Times New Roman" w:hAnsi="Times New Roman"/>
          <w:color w:val="000000"/>
          <w:sz w:val="24"/>
        </w:rPr>
        <w:t>доск</w:t>
      </w:r>
      <w:proofErr w:type="spellEnd"/>
      <w:r w:rsidR="003C082F">
        <w:rPr>
          <w:rFonts w:ascii="Times New Roman" w:eastAsia="Times New Roman" w:hAnsi="Times New Roman"/>
          <w:color w:val="000000"/>
          <w:sz w:val="24"/>
          <w:lang w:val="ru-RU"/>
        </w:rPr>
        <w:t>а</w:t>
      </w:r>
    </w:p>
    <w:p w:rsidR="00037DEA" w:rsidRDefault="00037DEA"/>
    <w:sectPr w:rsidR="00037DE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08" w:rsidRDefault="00BA0D08" w:rsidP="00B34FAA">
      <w:pPr>
        <w:spacing w:after="0" w:line="240" w:lineRule="auto"/>
      </w:pPr>
      <w:r>
        <w:separator/>
      </w:r>
    </w:p>
  </w:endnote>
  <w:endnote w:type="continuationSeparator" w:id="0">
    <w:p w:rsidR="00BA0D08" w:rsidRDefault="00BA0D08" w:rsidP="00B3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08" w:rsidRDefault="00BA0D08" w:rsidP="00B34FAA">
      <w:pPr>
        <w:spacing w:after="0" w:line="240" w:lineRule="auto"/>
      </w:pPr>
      <w:r>
        <w:separator/>
      </w:r>
    </w:p>
  </w:footnote>
  <w:footnote w:type="continuationSeparator" w:id="0">
    <w:p w:rsidR="00BA0D08" w:rsidRDefault="00BA0D08" w:rsidP="00B3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EA"/>
    <w:rsid w:val="0006063C"/>
    <w:rsid w:val="00086BD1"/>
    <w:rsid w:val="0015074B"/>
    <w:rsid w:val="0029639D"/>
    <w:rsid w:val="00326F90"/>
    <w:rsid w:val="003C082F"/>
    <w:rsid w:val="004E22B6"/>
    <w:rsid w:val="005F5FA9"/>
    <w:rsid w:val="00646F15"/>
    <w:rsid w:val="006970FA"/>
    <w:rsid w:val="006E2AB0"/>
    <w:rsid w:val="006F709F"/>
    <w:rsid w:val="00A65D2E"/>
    <w:rsid w:val="00AA1D8D"/>
    <w:rsid w:val="00AF6282"/>
    <w:rsid w:val="00B03630"/>
    <w:rsid w:val="00B34FAA"/>
    <w:rsid w:val="00B47730"/>
    <w:rsid w:val="00BA0D08"/>
    <w:rsid w:val="00CB0664"/>
    <w:rsid w:val="00CF1EB6"/>
    <w:rsid w:val="00D017FA"/>
    <w:rsid w:val="00EE3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158B3"/>
  <w14:defaultImageDpi w14:val="300"/>
  <w15:docId w15:val="{A69EC51C-956D-4831-8324-E8A5F2BA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4D387-2B79-454C-A3D2-BB0C64F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7</Pages>
  <Words>11296</Words>
  <Characters>64390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ветлана Верещагина</cp:lastModifiedBy>
  <cp:revision>10</cp:revision>
  <dcterms:created xsi:type="dcterms:W3CDTF">2022-09-22T07:24:00Z</dcterms:created>
  <dcterms:modified xsi:type="dcterms:W3CDTF">2022-09-24T08:42:00Z</dcterms:modified>
</cp:coreProperties>
</file>